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</w:t>
      </w:r>
      <w:r w:rsidR="003C5F26">
        <w:rPr>
          <w:rFonts w:ascii="Courier Std" w:hAnsi="Courier Std"/>
        </w:rPr>
        <w:t>–</w:t>
      </w:r>
      <w:r w:rsidRPr="00E75249">
        <w:rPr>
          <w:rFonts w:ascii="Courier Std" w:hAnsi="Courier Std"/>
        </w:rPr>
        <w:t xml:space="preserve"> </w:t>
      </w:r>
      <w:r w:rsidR="003C5F26">
        <w:rPr>
          <w:rFonts w:ascii="Courier Std" w:hAnsi="Courier Std"/>
        </w:rPr>
        <w:t xml:space="preserve">Activity </w:t>
      </w:r>
      <w:r w:rsidRPr="00E75249">
        <w:rPr>
          <w:rFonts w:ascii="Courier Std" w:hAnsi="Courier Std"/>
        </w:rPr>
        <w:t>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 xml:space="preserve">Creator: </w:t>
      </w:r>
      <w:r w:rsidR="003C5F26">
        <w:rPr>
          <w:rFonts w:ascii="Courier Std" w:hAnsi="Courier Std"/>
          <w:sz w:val="30"/>
          <w:lang w:val="en-US"/>
        </w:rPr>
        <w:t>Dung Ngo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p w:rsidR="006863D4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t>Table of Contents</w:t>
          </w:r>
        </w:p>
        <w:p w:rsidR="006803B5" w:rsidRDefault="006863D4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r w:rsidRPr="00E75249">
            <w:rPr>
              <w:rFonts w:ascii="Courier Std" w:hAnsi="Courier Std"/>
            </w:rPr>
            <w:fldChar w:fldCharType="begin"/>
          </w:r>
          <w:r w:rsidRPr="00E75249">
            <w:rPr>
              <w:rFonts w:ascii="Courier Std" w:hAnsi="Courier Std"/>
            </w:rPr>
            <w:instrText xml:space="preserve"> TOC \o "1-3" \h \z \u </w:instrText>
          </w:r>
          <w:r w:rsidRPr="00E75249">
            <w:rPr>
              <w:rFonts w:ascii="Courier Std" w:hAnsi="Courier Std"/>
            </w:rPr>
            <w:fldChar w:fldCharType="separate"/>
          </w:r>
          <w:hyperlink w:anchor="_Toc418782865" w:history="1">
            <w:r w:rsidR="006803B5" w:rsidRPr="00943119">
              <w:rPr>
                <w:rStyle w:val="Hyperlink"/>
                <w:rFonts w:ascii="Courier Std" w:hAnsi="Courier Std"/>
                <w:noProof/>
              </w:rPr>
              <w:t>I.</w:t>
            </w:r>
            <w:r w:rsidR="006803B5">
              <w:rPr>
                <w:rFonts w:eastAsiaTheme="minorEastAsia"/>
                <w:noProof/>
                <w:lang w:val="en-US"/>
              </w:rPr>
              <w:tab/>
            </w:r>
            <w:r w:rsidR="006803B5" w:rsidRPr="00943119">
              <w:rPr>
                <w:rStyle w:val="Hyperlink"/>
                <w:rFonts w:ascii="Courier Std" w:hAnsi="Courier Std"/>
                <w:noProof/>
              </w:rPr>
              <w:t>Sign in Activity diagram</w:t>
            </w:r>
            <w:r w:rsidR="006803B5">
              <w:rPr>
                <w:noProof/>
                <w:webHidden/>
              </w:rPr>
              <w:tab/>
            </w:r>
            <w:r w:rsidR="006803B5">
              <w:rPr>
                <w:noProof/>
                <w:webHidden/>
              </w:rPr>
              <w:fldChar w:fldCharType="begin"/>
            </w:r>
            <w:r w:rsidR="006803B5">
              <w:rPr>
                <w:noProof/>
                <w:webHidden/>
              </w:rPr>
              <w:instrText xml:space="preserve"> PAGEREF _Toc418782865 \h </w:instrText>
            </w:r>
            <w:r w:rsidR="006803B5">
              <w:rPr>
                <w:noProof/>
                <w:webHidden/>
              </w:rPr>
            </w:r>
            <w:r w:rsidR="006803B5">
              <w:rPr>
                <w:noProof/>
                <w:webHidden/>
              </w:rPr>
              <w:fldChar w:fldCharType="separate"/>
            </w:r>
            <w:r w:rsidR="006803B5">
              <w:rPr>
                <w:noProof/>
                <w:webHidden/>
              </w:rPr>
              <w:t>4</w:t>
            </w:r>
            <w:r w:rsidR="006803B5"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66" w:history="1">
            <w:r w:rsidRPr="00943119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Log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67" w:history="1">
            <w:r w:rsidRPr="00943119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68" w:history="1">
            <w:r w:rsidRPr="00943119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782869" w:history="1">
            <w:r w:rsidRPr="00943119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earch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0" w:history="1">
            <w:r w:rsidRPr="00943119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1" w:history="1">
            <w:r w:rsidRPr="00943119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e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2" w:history="1">
            <w:r w:rsidRPr="00943119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3" w:history="1">
            <w:r w:rsidRPr="00943119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View detaile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4" w:history="1">
            <w:r w:rsidRPr="00943119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Appointment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5" w:history="1">
            <w:r w:rsidRPr="00943119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Choose person who you want to m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6" w:history="1">
            <w:r w:rsidRPr="00943119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Comm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7" w:history="1">
            <w:r w:rsidRPr="00943119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Advan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782878" w:history="1">
            <w:r w:rsidRPr="00943119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To-do Statechar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79" w:history="1">
            <w:r w:rsidRPr="00943119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80" w:history="1">
            <w:r w:rsidRPr="00943119">
              <w:rPr>
                <w:rStyle w:val="Hyperlink"/>
                <w:rFonts w:ascii="Courier Std" w:hAnsi="Courier Std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Important, Very Important, Recentl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81" w:history="1">
            <w:r w:rsidRPr="00943119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Done 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82" w:history="1">
            <w:r w:rsidRPr="00943119">
              <w:rPr>
                <w:rStyle w:val="Hyperlink"/>
                <w:rFonts w:ascii="Courier Std" w:hAnsi="Courier Std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Checklis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782883" w:history="1">
            <w:r w:rsidRPr="00943119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ync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84" w:history="1">
            <w:r w:rsidRPr="00943119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85" w:history="1">
            <w:r w:rsidRPr="00943119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86" w:history="1">
            <w:r w:rsidRPr="00943119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87" w:history="1">
            <w:r w:rsidRPr="00943119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782888" w:history="1">
            <w:r w:rsidRPr="00943119">
              <w:rPr>
                <w:rStyle w:val="Hyperlink"/>
                <w:rFonts w:ascii="Courier Std" w:hAnsi="Courier Std"/>
                <w:noProof/>
              </w:rPr>
              <w:t>2. Local: 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89" w:history="1">
            <w:r w:rsidRPr="00943119">
              <w:rPr>
                <w:rStyle w:val="Hyperlink"/>
                <w:rFonts w:ascii="Courier Std" w:hAnsi="Courier Std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90" w:history="1">
            <w:r w:rsidRPr="00943119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91" w:history="1">
            <w:r w:rsidRPr="00943119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92" w:history="1">
            <w:r w:rsidRPr="00943119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Updat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782893" w:history="1">
            <w:r w:rsidRPr="00943119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hare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2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94" w:history="1">
            <w:r w:rsidRPr="00943119">
              <w:rPr>
                <w:rStyle w:val="Hyperlink"/>
                <w:rFonts w:ascii="Courier Std" w:hAnsi="Courier Std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95" w:history="1">
            <w:r w:rsidRPr="00943119">
              <w:rPr>
                <w:rStyle w:val="Hyperlink"/>
                <w:rFonts w:ascii="Courier Std" w:hAnsi="Courier Std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96" w:history="1">
            <w:r w:rsidRPr="00943119">
              <w:rPr>
                <w:rStyle w:val="Hyperlink"/>
                <w:rFonts w:ascii="Courier Std" w:hAnsi="Courier Std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end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3"/>
            <w:tabs>
              <w:tab w:val="left" w:pos="1100"/>
              <w:tab w:val="right" w:leader="dot" w:pos="14120"/>
            </w:tabs>
            <w:rPr>
              <w:rFonts w:cstheme="minorBidi"/>
              <w:noProof/>
            </w:rPr>
          </w:pPr>
          <w:hyperlink w:anchor="_Toc418782897" w:history="1">
            <w:r w:rsidRPr="00943119">
              <w:rPr>
                <w:rStyle w:val="Hyperlink"/>
                <w:rFonts w:ascii="Courier Std" w:hAnsi="Courier Std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880"/>
            </w:tabs>
            <w:rPr>
              <w:rFonts w:eastAsiaTheme="minorEastAsia"/>
              <w:noProof/>
              <w:lang w:val="en-US"/>
            </w:rPr>
          </w:pPr>
          <w:hyperlink w:anchor="_Toc418782898" w:history="1">
            <w:r w:rsidRPr="00943119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Sign Ou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418782899" w:history="1">
            <w:r w:rsidRPr="00943119">
              <w:rPr>
                <w:rStyle w:val="Hyperlink"/>
                <w:rFonts w:ascii="Courier Std" w:hAnsi="Courier Std"/>
                <w:noProof/>
              </w:rPr>
              <w:t>V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Refres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3B5" w:rsidRDefault="006803B5">
          <w:pPr>
            <w:pStyle w:val="TOC1"/>
            <w:tabs>
              <w:tab w:val="left" w:pos="660"/>
            </w:tabs>
            <w:rPr>
              <w:rFonts w:eastAsiaTheme="minorEastAsia"/>
              <w:noProof/>
              <w:lang w:val="en-US"/>
            </w:rPr>
          </w:pPr>
          <w:hyperlink w:anchor="_Toc418782900" w:history="1">
            <w:r w:rsidRPr="00943119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43119">
              <w:rPr>
                <w:rStyle w:val="Hyperlink"/>
                <w:rFonts w:ascii="Courier Std" w:hAnsi="Courier Std"/>
                <w:noProof/>
              </w:rPr>
              <w:t>Exit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57" w:rsidRDefault="006863D4" w:rsidP="0072376C">
          <w:pPr>
            <w:spacing w:line="240" w:lineRule="auto"/>
            <w:ind w:right="278"/>
            <w:rPr>
              <w:rFonts w:ascii="Courier Std" w:hAnsi="Courier Std"/>
              <w:b/>
              <w:bCs/>
              <w:noProof/>
            </w:rPr>
          </w:pPr>
          <w:r w:rsidRPr="00E75249">
            <w:rPr>
              <w:rFonts w:ascii="Courier Std" w:hAnsi="Courier Std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31E8F" w:rsidRDefault="00531E8F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8F4F4B" w:rsidRPr="00E75249" w:rsidRDefault="00943129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" w:name="_Toc418782865"/>
      <w:r w:rsidRPr="00E75249">
        <w:rPr>
          <w:rFonts w:ascii="Courier Std" w:hAnsi="Courier Std"/>
        </w:rPr>
        <w:lastRenderedPageBreak/>
        <w:t xml:space="preserve">Sign in </w:t>
      </w:r>
      <w:r w:rsidR="0003377D">
        <w:rPr>
          <w:rFonts w:ascii="Courier Std" w:hAnsi="Courier Std"/>
        </w:rPr>
        <w:t>Activity</w:t>
      </w:r>
      <w:r w:rsidRPr="00E75249">
        <w:rPr>
          <w:rFonts w:ascii="Courier Std" w:hAnsi="Courier Std"/>
        </w:rPr>
        <w:t xml:space="preserve"> diagram</w:t>
      </w:r>
      <w:bookmarkEnd w:id="1"/>
    </w:p>
    <w:p w:rsidR="00943129" w:rsidRPr="00E75249" w:rsidRDefault="00943129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2" w:name="_Toc418782866"/>
      <w:r w:rsidRPr="00E75249">
        <w:rPr>
          <w:rFonts w:ascii="Courier Std" w:hAnsi="Courier Std"/>
        </w:rPr>
        <w:t>Login diagram</w:t>
      </w:r>
      <w:bookmarkEnd w:id="2"/>
    </w:p>
    <w:p w:rsidR="00943129" w:rsidRPr="00E75249" w:rsidRDefault="00230938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8961120" cy="4690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9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29" w:rsidRPr="00E75249" w:rsidRDefault="00943129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B16425" w:rsidRPr="00E75249" w:rsidRDefault="003D2A0F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3" w:name="_Toc418782867"/>
      <w:r>
        <w:rPr>
          <w:rFonts w:ascii="Courier Std" w:hAnsi="Courier Std"/>
        </w:rPr>
        <w:lastRenderedPageBreak/>
        <w:t>R</w:t>
      </w:r>
      <w:r w:rsidR="00943129" w:rsidRPr="00E75249">
        <w:rPr>
          <w:rFonts w:ascii="Courier Std" w:hAnsi="Courier Std"/>
        </w:rPr>
        <w:t>egister</w:t>
      </w:r>
      <w:bookmarkEnd w:id="3"/>
    </w:p>
    <w:p w:rsidR="00F458C1" w:rsidRPr="00E75249" w:rsidRDefault="00A932CE" w:rsidP="00456A8A">
      <w:pPr>
        <w:spacing w:before="480"/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8869680" cy="2895197"/>
            <wp:effectExtent l="0" t="0" r="762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28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2AF" w:rsidRPr="00E75249" w:rsidRDefault="000222AF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FE331C" w:rsidRDefault="00FE331C" w:rsidP="000354AC">
      <w:pPr>
        <w:pStyle w:val="Heading2"/>
        <w:numPr>
          <w:ilvl w:val="0"/>
          <w:numId w:val="27"/>
        </w:numPr>
        <w:rPr>
          <w:rFonts w:ascii="Courier Std" w:hAnsi="Courier Std"/>
        </w:rPr>
      </w:pPr>
      <w:bookmarkStart w:id="4" w:name="_Toc418782868"/>
      <w:r>
        <w:rPr>
          <w:rFonts w:ascii="Courier Std" w:hAnsi="Courier Std"/>
        </w:rPr>
        <w:lastRenderedPageBreak/>
        <w:t>F</w:t>
      </w:r>
      <w:r w:rsidRPr="00FE331C">
        <w:rPr>
          <w:rFonts w:ascii="Courier Std" w:hAnsi="Courier Std"/>
        </w:rPr>
        <w:t>or</w:t>
      </w:r>
      <w:r>
        <w:rPr>
          <w:rFonts w:ascii="Courier Std" w:hAnsi="Courier Std"/>
        </w:rPr>
        <w:t>got p</w:t>
      </w:r>
      <w:r w:rsidRPr="00FE331C">
        <w:rPr>
          <w:rFonts w:ascii="Courier Std" w:hAnsi="Courier Std"/>
        </w:rPr>
        <w:t>as</w:t>
      </w:r>
      <w:r>
        <w:rPr>
          <w:rFonts w:ascii="Courier Std" w:hAnsi="Courier Std"/>
        </w:rPr>
        <w:t>sword</w:t>
      </w:r>
      <w:bookmarkEnd w:id="4"/>
    </w:p>
    <w:p w:rsid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FE331C" w:rsidRDefault="00FE331C" w:rsidP="00FE331C">
      <w:pPr>
        <w:rPr>
          <w:lang w:val="en-US"/>
        </w:rPr>
      </w:pPr>
      <w:r>
        <w:rPr>
          <w:lang w:val="en-US"/>
        </w:rPr>
        <w:br w:type="page"/>
      </w:r>
    </w:p>
    <w:p w:rsidR="00FE331C" w:rsidRPr="00FE331C" w:rsidRDefault="00FE331C">
      <w:pPr>
        <w:rPr>
          <w:rFonts w:ascii="Courier Std" w:hAnsi="Courier Std" w:cs="Courier New"/>
          <w:b/>
          <w:sz w:val="28"/>
          <w:szCs w:val="28"/>
          <w:lang w:val="en-US"/>
        </w:rPr>
      </w:pPr>
    </w:p>
    <w:p w:rsidR="00B16425" w:rsidRDefault="00456A8A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5" w:name="_Toc418782869"/>
      <w:r>
        <w:rPr>
          <w:rFonts w:ascii="Courier Std" w:hAnsi="Courier Std"/>
        </w:rPr>
        <w:t>Search Activity</w:t>
      </w:r>
      <w:r w:rsidR="00B16425" w:rsidRPr="00E75249">
        <w:rPr>
          <w:rFonts w:ascii="Courier Std" w:hAnsi="Courier Std"/>
        </w:rPr>
        <w:t xml:space="preserve"> Diagrams</w:t>
      </w:r>
      <w:bookmarkEnd w:id="5"/>
    </w:p>
    <w:p w:rsidR="00456A8A" w:rsidRPr="00456A8A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6" w:name="_Toc418782870"/>
      <w:r w:rsidRPr="00456A8A">
        <w:rPr>
          <w:rFonts w:ascii="Courier Std" w:hAnsi="Courier Std"/>
        </w:rPr>
        <w:t>Search</w:t>
      </w:r>
      <w:bookmarkEnd w:id="6"/>
    </w:p>
    <w:p w:rsidR="00EF2528" w:rsidRPr="00EF2528" w:rsidRDefault="00230938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052560" cy="44023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4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456A8A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7" w:name="_Toc418782871"/>
      <w:r>
        <w:rPr>
          <w:rFonts w:ascii="Courier Std" w:hAnsi="Courier Std"/>
        </w:rPr>
        <w:lastRenderedPageBreak/>
        <w:t>Send requests</w:t>
      </w:r>
      <w:bookmarkEnd w:id="7"/>
    </w:p>
    <w:p w:rsidR="00456A8A" w:rsidRPr="00456A8A" w:rsidRDefault="00A932CE" w:rsidP="00230938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640062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send-requ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456A8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8" w:name="_Toc418782872"/>
      <w:r>
        <w:rPr>
          <w:rFonts w:ascii="Courier Std" w:hAnsi="Courier Std"/>
        </w:rPr>
        <w:lastRenderedPageBreak/>
        <w:t>View profile</w:t>
      </w:r>
      <w:bookmarkEnd w:id="8"/>
    </w:p>
    <w:p w:rsidR="00456A8A" w:rsidRPr="00456A8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052560" cy="419098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-view-profi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Default="0047420B" w:rsidP="000354AC">
      <w:pPr>
        <w:pStyle w:val="Heading2"/>
        <w:numPr>
          <w:ilvl w:val="0"/>
          <w:numId w:val="28"/>
        </w:numPr>
        <w:rPr>
          <w:rFonts w:ascii="Courier Std" w:hAnsi="Courier Std"/>
        </w:rPr>
      </w:pPr>
      <w:bookmarkStart w:id="9" w:name="_Toc418782873"/>
      <w:r>
        <w:rPr>
          <w:rFonts w:ascii="Courier Std" w:hAnsi="Courier Std"/>
        </w:rPr>
        <w:lastRenderedPageBreak/>
        <w:t>View detailed event</w:t>
      </w:r>
      <w:bookmarkEnd w:id="9"/>
    </w:p>
    <w:p w:rsidR="0047420B" w:rsidRPr="0047420B" w:rsidRDefault="00230938" w:rsidP="001860BC">
      <w:pPr>
        <w:tabs>
          <w:tab w:val="left" w:pos="14040"/>
        </w:tabs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651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h-view-detailed-ev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6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11634A" w:rsidRDefault="0011634A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0" w:name="_Toc418782874"/>
      <w:r>
        <w:rPr>
          <w:rFonts w:ascii="Courier Std" w:hAnsi="Courier Std"/>
        </w:rPr>
        <w:lastRenderedPageBreak/>
        <w:t>Appointment Activity</w:t>
      </w:r>
      <w:r w:rsidRPr="00E75249">
        <w:rPr>
          <w:rFonts w:ascii="Courier Std" w:hAnsi="Courier Std"/>
        </w:rPr>
        <w:t xml:space="preserve"> Diagrams</w:t>
      </w:r>
      <w:bookmarkEnd w:id="10"/>
    </w:p>
    <w:p w:rsidR="0011634A" w:rsidRPr="009C0097" w:rsidRDefault="0011634A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1" w:name="_Toc418782875"/>
      <w:r>
        <w:rPr>
          <w:rFonts w:ascii="Courier Std" w:hAnsi="Courier Std"/>
        </w:rPr>
        <w:t>Ch</w:t>
      </w:r>
      <w:r w:rsidRPr="009C0097">
        <w:rPr>
          <w:rFonts w:ascii="Courier Std" w:hAnsi="Courier Std"/>
        </w:rPr>
        <w:t>oose person who you want to meet.</w:t>
      </w:r>
      <w:bookmarkEnd w:id="11"/>
    </w:p>
    <w:p w:rsidR="00036D86" w:rsidRPr="00E75249" w:rsidRDefault="00230938" w:rsidP="002410EF">
      <w:pPr>
        <w:jc w:val="center"/>
      </w:pPr>
      <w:bookmarkStart w:id="12" w:name="_Toc418780605"/>
      <w:r>
        <w:rPr>
          <w:noProof/>
          <w:lang w:val="en-US"/>
        </w:rPr>
        <w:drawing>
          <wp:inline distT="0" distB="0" distL="0" distR="0" wp14:anchorId="57A9983D" wp14:editId="20424A88">
            <wp:extent cx="8321040" cy="5097104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hoose-frie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09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Default="00F41898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3" w:name="_Toc418782876"/>
      <w:r>
        <w:rPr>
          <w:rFonts w:ascii="Courier Std" w:hAnsi="Courier Std"/>
        </w:rPr>
        <w:lastRenderedPageBreak/>
        <w:t>Common F</w:t>
      </w:r>
      <w:r w:rsidR="00923E1A">
        <w:rPr>
          <w:rFonts w:ascii="Courier Std" w:hAnsi="Courier Std"/>
        </w:rPr>
        <w:t>ilter</w:t>
      </w:r>
      <w:bookmarkEnd w:id="13"/>
      <w:r w:rsidR="000222AF" w:rsidRPr="00E75249">
        <w:rPr>
          <w:rFonts w:ascii="Courier Std" w:hAnsi="Courier Std"/>
        </w:rPr>
        <w:tab/>
      </w:r>
    </w:p>
    <w:p w:rsidR="00923E1A" w:rsidRPr="00923E1A" w:rsidRDefault="00230938" w:rsidP="00923E1A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7830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common-fil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41898" w:rsidRDefault="00F41898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4" w:name="_Toc418782877"/>
      <w:r>
        <w:rPr>
          <w:rFonts w:ascii="Courier Std" w:hAnsi="Courier Std"/>
        </w:rPr>
        <w:lastRenderedPageBreak/>
        <w:t>Advance Filter</w:t>
      </w:r>
      <w:bookmarkEnd w:id="14"/>
    </w:p>
    <w:p w:rsidR="00F41898" w:rsidRDefault="00230938" w:rsidP="001860BC">
      <w:pPr>
        <w:spacing w:before="480"/>
        <w:jc w:val="center"/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val="en-US"/>
        </w:rPr>
        <w:drawing>
          <wp:inline distT="0" distB="0" distL="0" distR="0">
            <wp:extent cx="8961120" cy="5040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ointment-advance-fil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15" w:name="_Toc418782878"/>
      <w:r w:rsidRPr="00E75249">
        <w:rPr>
          <w:rFonts w:ascii="Courier Std" w:hAnsi="Courier Std"/>
        </w:rPr>
        <w:lastRenderedPageBreak/>
        <w:t>To-do Statechart diagram</w:t>
      </w:r>
      <w:bookmarkEnd w:id="15"/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6" w:name="_Toc418782879"/>
      <w:r w:rsidRPr="00E75249">
        <w:rPr>
          <w:rFonts w:ascii="Courier Std" w:hAnsi="Courier Std"/>
        </w:rPr>
        <w:t>Main diagram</w:t>
      </w:r>
      <w:bookmarkEnd w:id="16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7" w:name="_Toc418782880"/>
      <w:r w:rsidRPr="00E75249">
        <w:rPr>
          <w:rFonts w:ascii="Courier Std" w:hAnsi="Courier Std"/>
        </w:rPr>
        <w:lastRenderedPageBreak/>
        <w:t>Important, Very Important, Recently diagram</w:t>
      </w:r>
      <w:bookmarkEnd w:id="17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8" w:name="_Toc418782881"/>
      <w:r w:rsidRPr="00E75249">
        <w:rPr>
          <w:rFonts w:ascii="Courier Std" w:hAnsi="Courier Std"/>
        </w:rPr>
        <w:lastRenderedPageBreak/>
        <w:t>Done list diagram</w:t>
      </w:r>
      <w:bookmarkEnd w:id="18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Pr="00E75249" w:rsidRDefault="00B16425" w:rsidP="000354AC">
      <w:pPr>
        <w:pStyle w:val="Heading2"/>
        <w:numPr>
          <w:ilvl w:val="1"/>
          <w:numId w:val="24"/>
        </w:numPr>
        <w:rPr>
          <w:rFonts w:ascii="Courier Std" w:hAnsi="Courier Std"/>
        </w:rPr>
      </w:pPr>
      <w:bookmarkStart w:id="19" w:name="_Toc418782882"/>
      <w:r w:rsidRPr="00E75249">
        <w:rPr>
          <w:rFonts w:ascii="Courier Std" w:hAnsi="Courier Std"/>
        </w:rPr>
        <w:lastRenderedPageBreak/>
        <w:t>Checklist diagram</w:t>
      </w:r>
      <w:bookmarkEnd w:id="19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16425" w:rsidRDefault="004516BC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20" w:name="_Toc418782883"/>
      <w:r>
        <w:rPr>
          <w:rFonts w:ascii="Courier Std" w:hAnsi="Courier Std"/>
        </w:rPr>
        <w:lastRenderedPageBreak/>
        <w:t>Sync</w:t>
      </w:r>
      <w:r w:rsidR="00B16425" w:rsidRPr="00E75249">
        <w:rPr>
          <w:rFonts w:ascii="Courier Std" w:hAnsi="Courier Std"/>
        </w:rPr>
        <w:t xml:space="preserve"> </w:t>
      </w:r>
      <w:r>
        <w:rPr>
          <w:rFonts w:ascii="Courier Std" w:hAnsi="Courier Std"/>
        </w:rPr>
        <w:t>Activity</w:t>
      </w:r>
      <w:r w:rsidR="00B16425" w:rsidRPr="00E75249">
        <w:rPr>
          <w:rFonts w:ascii="Courier Std" w:hAnsi="Courier Std"/>
        </w:rPr>
        <w:t xml:space="preserve"> diagram</w:t>
      </w:r>
      <w:bookmarkEnd w:id="20"/>
    </w:p>
    <w:p w:rsidR="008946C4" w:rsidRDefault="004516BC" w:rsidP="004516BC">
      <w:pPr>
        <w:pStyle w:val="Heading2"/>
        <w:numPr>
          <w:ilvl w:val="0"/>
          <w:numId w:val="7"/>
        </w:numPr>
        <w:rPr>
          <w:rFonts w:ascii="Courier Std" w:hAnsi="Courier Std"/>
        </w:rPr>
      </w:pPr>
      <w:bookmarkStart w:id="21" w:name="_Toc418782884"/>
      <w:r w:rsidRPr="004516BC">
        <w:rPr>
          <w:rFonts w:ascii="Courier Std" w:hAnsi="Courier Std"/>
        </w:rPr>
        <w:t>Facebook</w:t>
      </w:r>
      <w:bookmarkEnd w:id="21"/>
    </w:p>
    <w:p w:rsidR="004516BC" w:rsidRPr="008946C4" w:rsidRDefault="00656971" w:rsidP="008946C4">
      <w:pPr>
        <w:pStyle w:val="Heading3"/>
        <w:numPr>
          <w:ilvl w:val="0"/>
          <w:numId w:val="11"/>
        </w:numPr>
        <w:jc w:val="center"/>
        <w:rPr>
          <w:color w:val="000000" w:themeColor="text1"/>
          <w:sz w:val="28"/>
          <w:szCs w:val="28"/>
        </w:rPr>
      </w:pPr>
      <w:bookmarkStart w:id="22" w:name="_Toc418782885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2"/>
    </w:p>
    <w:p w:rsidR="00822DA0" w:rsidRPr="00822DA0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321040" cy="4394981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439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D6095" w:rsidRPr="00B91DDB" w:rsidRDefault="00BD6095" w:rsidP="00BD6095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3" w:name="_Toc418782886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Log</w:t>
      </w:r>
      <w:r w:rsidRPr="00B91DDB">
        <w:rPr>
          <w:rFonts w:ascii="Courier Std" w:hAnsi="Courier Std"/>
          <w:color w:val="000000" w:themeColor="text1"/>
          <w:sz w:val="28"/>
          <w:szCs w:val="28"/>
        </w:rPr>
        <w:t>out</w:t>
      </w:r>
      <w:bookmarkEnd w:id="23"/>
    </w:p>
    <w:p w:rsidR="00BD6095" w:rsidRPr="00BD6095" w:rsidRDefault="007574D8" w:rsidP="00BD609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390199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6E17CF" w:rsidRDefault="006E17CF" w:rsidP="006E17CF">
      <w:pPr>
        <w:pStyle w:val="Heading3"/>
        <w:numPr>
          <w:ilvl w:val="0"/>
          <w:numId w:val="1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4" w:name="_Toc418782887"/>
      <w:r>
        <w:rPr>
          <w:rFonts w:ascii="Courier Std" w:hAnsi="Courier Std"/>
          <w:color w:val="000000" w:themeColor="text1"/>
          <w:sz w:val="28"/>
          <w:szCs w:val="28"/>
        </w:rPr>
        <w:lastRenderedPageBreak/>
        <w:t>Update events</w:t>
      </w:r>
      <w:bookmarkEnd w:id="24"/>
    </w:p>
    <w:p w:rsidR="006E17CF" w:rsidRPr="006E17CF" w:rsidRDefault="007574D8" w:rsidP="00BC2F96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460975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update-even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E75249" w:rsidRDefault="00700280" w:rsidP="00036D86">
      <w:pPr>
        <w:pStyle w:val="Heading2"/>
        <w:rPr>
          <w:rFonts w:ascii="Courier Std" w:hAnsi="Courier Std"/>
        </w:rPr>
      </w:pPr>
      <w:bookmarkStart w:id="25" w:name="_Toc418782888"/>
      <w:r>
        <w:rPr>
          <w:rFonts w:ascii="Courier Std" w:hAnsi="Courier Std"/>
        </w:rPr>
        <w:lastRenderedPageBreak/>
        <w:t>2</w:t>
      </w:r>
      <w:r w:rsidR="00036D86" w:rsidRPr="00E75249">
        <w:rPr>
          <w:rFonts w:ascii="Courier Std" w:hAnsi="Courier Std"/>
        </w:rPr>
        <w:t xml:space="preserve">. </w:t>
      </w:r>
      <w:r>
        <w:rPr>
          <w:rFonts w:ascii="Courier Std" w:hAnsi="Courier Std"/>
        </w:rPr>
        <w:t>Local: Update Events</w:t>
      </w:r>
      <w:bookmarkEnd w:id="25"/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B51509" w:rsidRDefault="00B51509" w:rsidP="00B51509">
      <w:pPr>
        <w:pStyle w:val="Heading2"/>
        <w:numPr>
          <w:ilvl w:val="0"/>
          <w:numId w:val="16"/>
        </w:numPr>
        <w:rPr>
          <w:rFonts w:ascii="Courier Std" w:hAnsi="Courier Std"/>
        </w:rPr>
      </w:pPr>
      <w:bookmarkStart w:id="26" w:name="_Toc418782889"/>
      <w:r>
        <w:rPr>
          <w:rFonts w:ascii="Courier Std" w:hAnsi="Courier Std"/>
        </w:rPr>
        <w:lastRenderedPageBreak/>
        <w:t>Google</w:t>
      </w:r>
      <w:bookmarkEnd w:id="26"/>
    </w:p>
    <w:p w:rsidR="00B51509" w:rsidRDefault="00B51509" w:rsidP="00B51509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7" w:name="_Toc418782890"/>
      <w:r w:rsidRPr="008946C4">
        <w:rPr>
          <w:rFonts w:ascii="Courier Std" w:hAnsi="Courier Std"/>
          <w:color w:val="000000" w:themeColor="text1"/>
          <w:sz w:val="28"/>
          <w:szCs w:val="28"/>
        </w:rPr>
        <w:t>Login</w:t>
      </w:r>
      <w:bookmarkEnd w:id="27"/>
    </w:p>
    <w:p w:rsidR="00B51509" w:rsidRPr="00B51509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47330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47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36D86" w:rsidRPr="00B91DDB" w:rsidRDefault="00A664E1" w:rsidP="00B91DDB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</w:rPr>
      </w:pPr>
      <w:bookmarkStart w:id="28" w:name="_Toc418782891"/>
      <w:r w:rsidRPr="00A664E1">
        <w:rPr>
          <w:rFonts w:ascii="Courier Std" w:hAnsi="Courier Std"/>
          <w:color w:val="000000" w:themeColor="text1"/>
          <w:sz w:val="28"/>
          <w:szCs w:val="28"/>
        </w:rPr>
        <w:lastRenderedPageBreak/>
        <w:t>Log out</w:t>
      </w:r>
      <w:bookmarkEnd w:id="28"/>
    </w:p>
    <w:p w:rsidR="00A664E1" w:rsidRPr="00A664E1" w:rsidRDefault="00A932CE" w:rsidP="00A664E1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390199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log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A664E1" w:rsidRDefault="00A664E1" w:rsidP="00A664E1">
      <w:pPr>
        <w:pStyle w:val="Heading3"/>
        <w:numPr>
          <w:ilvl w:val="0"/>
          <w:numId w:val="17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29" w:name="_Toc418782892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Update Events</w:t>
      </w:r>
      <w:bookmarkEnd w:id="29"/>
    </w:p>
    <w:p w:rsidR="00A664E1" w:rsidRPr="00A664E1" w:rsidRDefault="00A932CE" w:rsidP="008E3E0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46097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google-update-even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4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7B18FF" w:rsidRDefault="007B18FF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0" w:name="_Toc418782893"/>
      <w:r>
        <w:rPr>
          <w:rFonts w:ascii="Courier Std" w:hAnsi="Courier Std"/>
        </w:rPr>
        <w:lastRenderedPageBreak/>
        <w:t>Share Activity</w:t>
      </w:r>
      <w:r w:rsidR="00036D86" w:rsidRPr="00E75249">
        <w:rPr>
          <w:rFonts w:ascii="Courier Std" w:hAnsi="Courier Std"/>
        </w:rPr>
        <w:t xml:space="preserve"> diagram</w:t>
      </w:r>
      <w:bookmarkEnd w:id="30"/>
    </w:p>
    <w:p w:rsidR="007B18FF" w:rsidRDefault="007B18FF" w:rsidP="007B18FF">
      <w:pPr>
        <w:pStyle w:val="Heading2"/>
        <w:numPr>
          <w:ilvl w:val="0"/>
          <w:numId w:val="20"/>
        </w:numPr>
        <w:rPr>
          <w:rFonts w:ascii="Courier Std" w:hAnsi="Courier Std"/>
        </w:rPr>
      </w:pPr>
      <w:bookmarkStart w:id="31" w:name="_Toc418782894"/>
      <w:r>
        <w:rPr>
          <w:rFonts w:ascii="Courier Std" w:hAnsi="Courier Std"/>
        </w:rPr>
        <w:t>Facebook</w:t>
      </w:r>
      <w:bookmarkEnd w:id="31"/>
    </w:p>
    <w:p w:rsidR="007B18FF" w:rsidRDefault="007B18FF" w:rsidP="007B18FF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2" w:name="_Toc418782895"/>
      <w:r>
        <w:rPr>
          <w:rFonts w:ascii="Courier Std" w:hAnsi="Courier Std"/>
          <w:color w:val="000000" w:themeColor="text1"/>
          <w:sz w:val="28"/>
          <w:szCs w:val="28"/>
          <w:lang w:val="en-US"/>
        </w:rPr>
        <w:t>Share</w:t>
      </w:r>
      <w:bookmarkEnd w:id="32"/>
    </w:p>
    <w:p w:rsidR="007B18FF" w:rsidRPr="007B18FF" w:rsidRDefault="007B18FF" w:rsidP="007B18FF">
      <w:pPr>
        <w:rPr>
          <w:lang w:val="en-US"/>
        </w:rPr>
      </w:pPr>
    </w:p>
    <w:p w:rsidR="006863D4" w:rsidRDefault="00FC39DF" w:rsidP="002410EF">
      <w:pPr>
        <w:jc w:val="center"/>
      </w:pPr>
      <w:bookmarkStart w:id="33" w:name="_Toc418780626"/>
      <w:r>
        <w:rPr>
          <w:noProof/>
          <w:lang w:val="en-US"/>
        </w:rPr>
        <w:drawing>
          <wp:inline distT="0" distB="0" distL="0" distR="0" wp14:anchorId="4F38ABE6" wp14:editId="4C276FCB">
            <wp:extent cx="8961120" cy="3656137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ha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7B18FF" w:rsidRDefault="007B18FF">
      <w:pPr>
        <w:rPr>
          <w:lang w:val="en-US"/>
        </w:rPr>
      </w:pPr>
      <w:r>
        <w:rPr>
          <w:lang w:val="en-US"/>
        </w:rPr>
        <w:br w:type="page"/>
      </w:r>
    </w:p>
    <w:p w:rsidR="00E65AB6" w:rsidRDefault="00E65AB6" w:rsidP="00E65AB6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4" w:name="_Toc418782896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Send</w:t>
      </w:r>
      <w:r w:rsidR="00EC6E37">
        <w:rPr>
          <w:rFonts w:ascii="Courier Std" w:hAnsi="Courier Std"/>
          <w:color w:val="000000" w:themeColor="text1"/>
          <w:sz w:val="28"/>
          <w:szCs w:val="28"/>
          <w:lang w:val="en-US"/>
        </w:rPr>
        <w:t xml:space="preserve"> Message</w:t>
      </w:r>
      <w:bookmarkEnd w:id="34"/>
    </w:p>
    <w:p w:rsidR="007B18FF" w:rsidRDefault="00FC39DF" w:rsidP="00FC39DF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656137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-facebook-sen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6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B6" w:rsidRDefault="00E65AB6">
      <w:pPr>
        <w:rPr>
          <w:lang w:val="en-US"/>
        </w:rPr>
      </w:pPr>
      <w:r>
        <w:rPr>
          <w:lang w:val="en-US"/>
        </w:rPr>
        <w:br w:type="page"/>
      </w:r>
    </w:p>
    <w:p w:rsidR="001A581C" w:rsidRDefault="001A581C" w:rsidP="001A581C">
      <w:pPr>
        <w:pStyle w:val="Heading3"/>
        <w:numPr>
          <w:ilvl w:val="0"/>
          <w:numId w:val="21"/>
        </w:numPr>
        <w:jc w:val="center"/>
        <w:rPr>
          <w:rFonts w:ascii="Courier Std" w:hAnsi="Courier Std"/>
          <w:color w:val="000000" w:themeColor="text1"/>
          <w:sz w:val="28"/>
          <w:szCs w:val="28"/>
          <w:lang w:val="en-US"/>
        </w:rPr>
      </w:pPr>
      <w:bookmarkStart w:id="35" w:name="_Toc418782897"/>
      <w:r>
        <w:rPr>
          <w:rFonts w:ascii="Courier Std" w:hAnsi="Courier Std"/>
          <w:color w:val="000000" w:themeColor="text1"/>
          <w:sz w:val="28"/>
          <w:szCs w:val="28"/>
          <w:lang w:val="en-US"/>
        </w:rPr>
        <w:lastRenderedPageBreak/>
        <w:t>Log out</w:t>
      </w:r>
      <w:bookmarkEnd w:id="35"/>
    </w:p>
    <w:p w:rsidR="001A581C" w:rsidRPr="001A581C" w:rsidRDefault="00FC39DF" w:rsidP="00254387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61120" cy="3390199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-facebook-logo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339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87" w:rsidRDefault="00254387">
      <w:pPr>
        <w:rPr>
          <w:lang w:val="en-US"/>
        </w:rPr>
      </w:pPr>
      <w:r>
        <w:rPr>
          <w:lang w:val="en-US"/>
        </w:rPr>
        <w:br w:type="page"/>
      </w:r>
    </w:p>
    <w:p w:rsidR="00B9225C" w:rsidRDefault="00B9225C" w:rsidP="000354AC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6" w:name="_Toc418782898"/>
      <w:r>
        <w:rPr>
          <w:rFonts w:ascii="Courier Std" w:hAnsi="Courier Std"/>
        </w:rPr>
        <w:lastRenderedPageBreak/>
        <w:t>Sign Out Activity</w:t>
      </w:r>
      <w:r w:rsidRPr="00E75249">
        <w:rPr>
          <w:rFonts w:ascii="Courier Std" w:hAnsi="Courier Std"/>
        </w:rPr>
        <w:t xml:space="preserve"> diagram</w:t>
      </w:r>
      <w:bookmarkEnd w:id="36"/>
    </w:p>
    <w:p w:rsidR="000354AC" w:rsidRPr="000354AC" w:rsidRDefault="00CF6EAB" w:rsidP="00CF6EAB">
      <w:pPr>
        <w:spacing w:before="4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54FE65" wp14:editId="0FB028C2">
            <wp:extent cx="8869680" cy="3252216"/>
            <wp:effectExtent l="0" t="0" r="762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-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AC" w:rsidRDefault="000354AC">
      <w:pPr>
        <w:rPr>
          <w:lang w:val="en-US"/>
        </w:rPr>
      </w:pPr>
      <w:r>
        <w:rPr>
          <w:lang w:val="en-US"/>
        </w:rPr>
        <w:br w:type="page"/>
      </w:r>
    </w:p>
    <w:p w:rsidR="00275A2D" w:rsidRDefault="00550812" w:rsidP="00275A2D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7" w:name="_Toc418782899"/>
      <w:r>
        <w:rPr>
          <w:rFonts w:ascii="Courier Std" w:hAnsi="Courier Std"/>
        </w:rPr>
        <w:lastRenderedPageBreak/>
        <w:t>Refresh</w:t>
      </w:r>
      <w:r w:rsidR="00275A2D">
        <w:rPr>
          <w:rFonts w:ascii="Courier Std" w:hAnsi="Courier Std"/>
        </w:rPr>
        <w:t xml:space="preserve"> Activity</w:t>
      </w:r>
      <w:r w:rsidR="00275A2D" w:rsidRPr="00E75249">
        <w:rPr>
          <w:rFonts w:ascii="Courier Std" w:hAnsi="Courier Std"/>
        </w:rPr>
        <w:t xml:space="preserve"> diagram</w:t>
      </w:r>
      <w:bookmarkEnd w:id="37"/>
    </w:p>
    <w:p w:rsidR="00550812" w:rsidRPr="00550812" w:rsidRDefault="00550812" w:rsidP="00550812">
      <w:pPr>
        <w:rPr>
          <w:lang w:val="en-US"/>
        </w:rPr>
      </w:pPr>
    </w:p>
    <w:p w:rsidR="00550812" w:rsidRDefault="00550812">
      <w:pPr>
        <w:rPr>
          <w:lang w:val="en-US"/>
        </w:rPr>
      </w:pPr>
      <w:r>
        <w:rPr>
          <w:lang w:val="en-US"/>
        </w:rPr>
        <w:br w:type="page"/>
      </w:r>
    </w:p>
    <w:p w:rsidR="00F20AC5" w:rsidRDefault="00F20AC5" w:rsidP="00F20AC5">
      <w:pPr>
        <w:pStyle w:val="Heading1"/>
        <w:numPr>
          <w:ilvl w:val="0"/>
          <w:numId w:val="24"/>
        </w:numPr>
        <w:rPr>
          <w:rFonts w:ascii="Courier Std" w:hAnsi="Courier Std"/>
        </w:rPr>
      </w:pPr>
      <w:bookmarkStart w:id="38" w:name="_Toc418782900"/>
      <w:r>
        <w:rPr>
          <w:rFonts w:ascii="Courier Std" w:hAnsi="Courier Std"/>
        </w:rPr>
        <w:lastRenderedPageBreak/>
        <w:t>Exit Activity</w:t>
      </w:r>
      <w:r w:rsidRPr="00E75249">
        <w:rPr>
          <w:rFonts w:ascii="Courier Std" w:hAnsi="Courier Std"/>
        </w:rPr>
        <w:t xml:space="preserve"> diagram</w:t>
      </w:r>
      <w:bookmarkEnd w:id="38"/>
    </w:p>
    <w:p w:rsidR="00F20AC5" w:rsidRPr="00F20AC5" w:rsidRDefault="00F20AC5" w:rsidP="00F20AC5">
      <w:pPr>
        <w:spacing w:before="4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9144000" cy="2356701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C5" w:rsidRDefault="00F20AC5">
      <w:pPr>
        <w:rPr>
          <w:lang w:val="en-US"/>
        </w:rPr>
      </w:pPr>
      <w:r>
        <w:rPr>
          <w:lang w:val="en-US"/>
        </w:rPr>
        <w:br w:type="page"/>
      </w:r>
    </w:p>
    <w:p w:rsidR="00E65AB6" w:rsidRPr="007B18FF" w:rsidRDefault="00E65AB6" w:rsidP="007B18FF">
      <w:pPr>
        <w:rPr>
          <w:lang w:val="en-US"/>
        </w:rPr>
      </w:pPr>
    </w:p>
    <w:sectPr w:rsidR="00E65AB6" w:rsidRPr="007B18FF" w:rsidSect="00C9217D">
      <w:headerReference w:type="default" r:id="rId28"/>
      <w:footerReference w:type="default" r:id="rId29"/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9B" w:rsidRDefault="0080389B" w:rsidP="00D563A6">
      <w:pPr>
        <w:spacing w:after="0" w:line="240" w:lineRule="auto"/>
      </w:pPr>
      <w:r>
        <w:separator/>
      </w:r>
    </w:p>
  </w:endnote>
  <w:endnote w:type="continuationSeparator" w:id="0">
    <w:p w:rsidR="0080389B" w:rsidRDefault="0080389B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6803B5">
          <w:rPr>
            <w:rFonts w:ascii="Courier Std" w:hAnsi="Courier Std"/>
            <w:noProof/>
          </w:rPr>
          <w:t>3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9B" w:rsidRDefault="0080389B" w:rsidP="00D563A6">
      <w:pPr>
        <w:spacing w:after="0" w:line="240" w:lineRule="auto"/>
      </w:pPr>
      <w:r>
        <w:separator/>
      </w:r>
    </w:p>
  </w:footnote>
  <w:footnote w:type="continuationSeparator" w:id="0">
    <w:p w:rsidR="0080389B" w:rsidRDefault="0080389B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7F2A23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Activity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9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50479"/>
    <w:multiLevelType w:val="hybridMultilevel"/>
    <w:tmpl w:val="21448634"/>
    <w:lvl w:ilvl="0" w:tplc="69E4B3C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2F74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65E56"/>
    <w:multiLevelType w:val="hybridMultilevel"/>
    <w:tmpl w:val="06DEE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100FF"/>
    <w:multiLevelType w:val="hybridMultilevel"/>
    <w:tmpl w:val="C3B82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1489F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113C2"/>
    <w:multiLevelType w:val="hybridMultilevel"/>
    <w:tmpl w:val="83B88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756D3"/>
    <w:multiLevelType w:val="hybridMultilevel"/>
    <w:tmpl w:val="19CC0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826"/>
    <w:multiLevelType w:val="hybridMultilevel"/>
    <w:tmpl w:val="5A420914"/>
    <w:lvl w:ilvl="0" w:tplc="7A629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94342"/>
    <w:multiLevelType w:val="hybridMultilevel"/>
    <w:tmpl w:val="4F92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91100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90CD7"/>
    <w:multiLevelType w:val="hybridMultilevel"/>
    <w:tmpl w:val="9F74A3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232AB3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E01C0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75A6D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25DF5"/>
    <w:multiLevelType w:val="hybridMultilevel"/>
    <w:tmpl w:val="E1003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6302F"/>
    <w:multiLevelType w:val="hybridMultilevel"/>
    <w:tmpl w:val="2EA26578"/>
    <w:lvl w:ilvl="0" w:tplc="18CE1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687C8F"/>
    <w:multiLevelType w:val="hybridMultilevel"/>
    <w:tmpl w:val="0E94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07594"/>
    <w:multiLevelType w:val="hybridMultilevel"/>
    <w:tmpl w:val="4DF2D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7042E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5124B"/>
    <w:multiLevelType w:val="hybridMultilevel"/>
    <w:tmpl w:val="EEC4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43775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E50BA7"/>
    <w:multiLevelType w:val="hybridMultilevel"/>
    <w:tmpl w:val="909E9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D3791"/>
    <w:multiLevelType w:val="hybridMultilevel"/>
    <w:tmpl w:val="58F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E0DD3"/>
    <w:multiLevelType w:val="hybridMultilevel"/>
    <w:tmpl w:val="C2CEF6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606D"/>
    <w:multiLevelType w:val="hybridMultilevel"/>
    <w:tmpl w:val="94E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25659"/>
    <w:multiLevelType w:val="hybridMultilevel"/>
    <w:tmpl w:val="C81ED81A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A97187"/>
    <w:multiLevelType w:val="hybridMultilevel"/>
    <w:tmpl w:val="A8C88392"/>
    <w:lvl w:ilvl="0" w:tplc="B78853F0">
      <w:start w:val="1"/>
      <w:numFmt w:val="lowerLetter"/>
      <w:lvlText w:val="%1."/>
      <w:lvlJc w:val="left"/>
      <w:pPr>
        <w:ind w:left="1080" w:hanging="360"/>
      </w:pPr>
      <w:rPr>
        <w:rFonts w:ascii="Courier Std" w:hAnsi="Courier St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044AB0"/>
    <w:multiLevelType w:val="hybridMultilevel"/>
    <w:tmpl w:val="0138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32EB8"/>
    <w:multiLevelType w:val="hybridMultilevel"/>
    <w:tmpl w:val="43DCC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204395"/>
    <w:multiLevelType w:val="hybridMultilevel"/>
    <w:tmpl w:val="F1525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29"/>
  </w:num>
  <w:num w:numId="5">
    <w:abstractNumId w:val="16"/>
  </w:num>
  <w:num w:numId="6">
    <w:abstractNumId w:val="24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5"/>
  </w:num>
  <w:num w:numId="12">
    <w:abstractNumId w:val="20"/>
  </w:num>
  <w:num w:numId="13">
    <w:abstractNumId w:val="26"/>
  </w:num>
  <w:num w:numId="14">
    <w:abstractNumId w:val="0"/>
  </w:num>
  <w:num w:numId="15">
    <w:abstractNumId w:val="19"/>
  </w:num>
  <w:num w:numId="16">
    <w:abstractNumId w:val="13"/>
  </w:num>
  <w:num w:numId="17">
    <w:abstractNumId w:val="25"/>
  </w:num>
  <w:num w:numId="18">
    <w:abstractNumId w:val="4"/>
  </w:num>
  <w:num w:numId="19">
    <w:abstractNumId w:val="23"/>
  </w:num>
  <w:num w:numId="20">
    <w:abstractNumId w:val="21"/>
  </w:num>
  <w:num w:numId="21">
    <w:abstractNumId w:val="2"/>
  </w:num>
  <w:num w:numId="22">
    <w:abstractNumId w:val="15"/>
  </w:num>
  <w:num w:numId="23">
    <w:abstractNumId w:val="12"/>
  </w:num>
  <w:num w:numId="24">
    <w:abstractNumId w:val="11"/>
  </w:num>
  <w:num w:numId="25">
    <w:abstractNumId w:val="8"/>
  </w:num>
  <w:num w:numId="26">
    <w:abstractNumId w:val="27"/>
  </w:num>
  <w:num w:numId="27">
    <w:abstractNumId w:val="17"/>
  </w:num>
  <w:num w:numId="28">
    <w:abstractNumId w:val="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215A3"/>
    <w:rsid w:val="000222AF"/>
    <w:rsid w:val="00027C36"/>
    <w:rsid w:val="0003377D"/>
    <w:rsid w:val="000354AC"/>
    <w:rsid w:val="00036D86"/>
    <w:rsid w:val="000578E7"/>
    <w:rsid w:val="00077177"/>
    <w:rsid w:val="000901D6"/>
    <w:rsid w:val="000B4C64"/>
    <w:rsid w:val="000D1643"/>
    <w:rsid w:val="0011634A"/>
    <w:rsid w:val="00150B48"/>
    <w:rsid w:val="00150F45"/>
    <w:rsid w:val="00157489"/>
    <w:rsid w:val="00161A9F"/>
    <w:rsid w:val="001841D7"/>
    <w:rsid w:val="001860BC"/>
    <w:rsid w:val="001A581C"/>
    <w:rsid w:val="001C0AAE"/>
    <w:rsid w:val="001D0B86"/>
    <w:rsid w:val="0022623B"/>
    <w:rsid w:val="00230938"/>
    <w:rsid w:val="002410EF"/>
    <w:rsid w:val="00254387"/>
    <w:rsid w:val="0025566B"/>
    <w:rsid w:val="00275A2D"/>
    <w:rsid w:val="00277136"/>
    <w:rsid w:val="00283B25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5050A"/>
    <w:rsid w:val="00357C21"/>
    <w:rsid w:val="00384BF3"/>
    <w:rsid w:val="0039419E"/>
    <w:rsid w:val="003A150B"/>
    <w:rsid w:val="003A377C"/>
    <w:rsid w:val="003A5075"/>
    <w:rsid w:val="003C5F26"/>
    <w:rsid w:val="003C5F46"/>
    <w:rsid w:val="003D2A0F"/>
    <w:rsid w:val="003D5BB4"/>
    <w:rsid w:val="003D7D93"/>
    <w:rsid w:val="003E0E12"/>
    <w:rsid w:val="0040004C"/>
    <w:rsid w:val="004032CD"/>
    <w:rsid w:val="0041038B"/>
    <w:rsid w:val="00420C07"/>
    <w:rsid w:val="00433109"/>
    <w:rsid w:val="004516BC"/>
    <w:rsid w:val="00456A8A"/>
    <w:rsid w:val="00463C1B"/>
    <w:rsid w:val="00467624"/>
    <w:rsid w:val="0047420B"/>
    <w:rsid w:val="00483AC8"/>
    <w:rsid w:val="00487429"/>
    <w:rsid w:val="004B0896"/>
    <w:rsid w:val="004B5284"/>
    <w:rsid w:val="004B649C"/>
    <w:rsid w:val="004C57F3"/>
    <w:rsid w:val="004D1B84"/>
    <w:rsid w:val="004E29F1"/>
    <w:rsid w:val="00531E8F"/>
    <w:rsid w:val="005373D9"/>
    <w:rsid w:val="00547312"/>
    <w:rsid w:val="00550812"/>
    <w:rsid w:val="00556B72"/>
    <w:rsid w:val="005714B0"/>
    <w:rsid w:val="00596C49"/>
    <w:rsid w:val="00597C77"/>
    <w:rsid w:val="005C562D"/>
    <w:rsid w:val="005C76E1"/>
    <w:rsid w:val="00600560"/>
    <w:rsid w:val="006148EB"/>
    <w:rsid w:val="00621D63"/>
    <w:rsid w:val="006454DC"/>
    <w:rsid w:val="00656971"/>
    <w:rsid w:val="00666DC1"/>
    <w:rsid w:val="006803B5"/>
    <w:rsid w:val="006863D4"/>
    <w:rsid w:val="00691454"/>
    <w:rsid w:val="006E17CF"/>
    <w:rsid w:val="00700280"/>
    <w:rsid w:val="00711EB1"/>
    <w:rsid w:val="007123CA"/>
    <w:rsid w:val="0072376C"/>
    <w:rsid w:val="007411B0"/>
    <w:rsid w:val="00744370"/>
    <w:rsid w:val="00746B30"/>
    <w:rsid w:val="007574D8"/>
    <w:rsid w:val="007B18FF"/>
    <w:rsid w:val="007F2A23"/>
    <w:rsid w:val="007F4606"/>
    <w:rsid w:val="007F6AC4"/>
    <w:rsid w:val="0080389B"/>
    <w:rsid w:val="00812013"/>
    <w:rsid w:val="00816B85"/>
    <w:rsid w:val="00822DA0"/>
    <w:rsid w:val="008250A3"/>
    <w:rsid w:val="00840AAA"/>
    <w:rsid w:val="008905E3"/>
    <w:rsid w:val="008918D2"/>
    <w:rsid w:val="008946C4"/>
    <w:rsid w:val="00895424"/>
    <w:rsid w:val="008B3C50"/>
    <w:rsid w:val="008E107E"/>
    <w:rsid w:val="008E25E7"/>
    <w:rsid w:val="008E3E0F"/>
    <w:rsid w:val="008F2F5D"/>
    <w:rsid w:val="008F4F4B"/>
    <w:rsid w:val="00906AA0"/>
    <w:rsid w:val="00913104"/>
    <w:rsid w:val="009208DA"/>
    <w:rsid w:val="00923E1A"/>
    <w:rsid w:val="00943129"/>
    <w:rsid w:val="0098312A"/>
    <w:rsid w:val="009943D2"/>
    <w:rsid w:val="009B510F"/>
    <w:rsid w:val="009C0097"/>
    <w:rsid w:val="009C30AD"/>
    <w:rsid w:val="00A1098E"/>
    <w:rsid w:val="00A12D23"/>
    <w:rsid w:val="00A37E57"/>
    <w:rsid w:val="00A63AF6"/>
    <w:rsid w:val="00A664E1"/>
    <w:rsid w:val="00A932CE"/>
    <w:rsid w:val="00AA2DCB"/>
    <w:rsid w:val="00AC250F"/>
    <w:rsid w:val="00AD1F6D"/>
    <w:rsid w:val="00AF603C"/>
    <w:rsid w:val="00B16425"/>
    <w:rsid w:val="00B205EF"/>
    <w:rsid w:val="00B37333"/>
    <w:rsid w:val="00B51509"/>
    <w:rsid w:val="00B91DDB"/>
    <w:rsid w:val="00B9225C"/>
    <w:rsid w:val="00B92E8B"/>
    <w:rsid w:val="00BA3B98"/>
    <w:rsid w:val="00BC2F96"/>
    <w:rsid w:val="00BD6095"/>
    <w:rsid w:val="00BE5853"/>
    <w:rsid w:val="00BF4416"/>
    <w:rsid w:val="00C073C0"/>
    <w:rsid w:val="00C20E28"/>
    <w:rsid w:val="00C3290A"/>
    <w:rsid w:val="00C341DD"/>
    <w:rsid w:val="00C621D4"/>
    <w:rsid w:val="00C76AFA"/>
    <w:rsid w:val="00C9217D"/>
    <w:rsid w:val="00C92F41"/>
    <w:rsid w:val="00C97920"/>
    <w:rsid w:val="00CC1BF6"/>
    <w:rsid w:val="00CE113A"/>
    <w:rsid w:val="00CE6399"/>
    <w:rsid w:val="00CF6EAB"/>
    <w:rsid w:val="00D2553D"/>
    <w:rsid w:val="00D47817"/>
    <w:rsid w:val="00D563A6"/>
    <w:rsid w:val="00D63773"/>
    <w:rsid w:val="00D64EE2"/>
    <w:rsid w:val="00D8195A"/>
    <w:rsid w:val="00DA4E94"/>
    <w:rsid w:val="00DB231A"/>
    <w:rsid w:val="00DB2AC1"/>
    <w:rsid w:val="00DC253F"/>
    <w:rsid w:val="00DD0C27"/>
    <w:rsid w:val="00E10524"/>
    <w:rsid w:val="00E24E08"/>
    <w:rsid w:val="00E4171D"/>
    <w:rsid w:val="00E46BA5"/>
    <w:rsid w:val="00E503C9"/>
    <w:rsid w:val="00E5558D"/>
    <w:rsid w:val="00E56732"/>
    <w:rsid w:val="00E6355E"/>
    <w:rsid w:val="00E65AB6"/>
    <w:rsid w:val="00E75249"/>
    <w:rsid w:val="00EB1EA4"/>
    <w:rsid w:val="00EB51F8"/>
    <w:rsid w:val="00EC6E37"/>
    <w:rsid w:val="00EF1F48"/>
    <w:rsid w:val="00EF2528"/>
    <w:rsid w:val="00F20AC5"/>
    <w:rsid w:val="00F41898"/>
    <w:rsid w:val="00F44F21"/>
    <w:rsid w:val="00F458C1"/>
    <w:rsid w:val="00F6431F"/>
    <w:rsid w:val="00F670BA"/>
    <w:rsid w:val="00F67BDF"/>
    <w:rsid w:val="00FB7651"/>
    <w:rsid w:val="00FC02F0"/>
    <w:rsid w:val="00FC39DF"/>
    <w:rsid w:val="00FE331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377D"/>
    <w:pPr>
      <w:tabs>
        <w:tab w:val="right" w:leader="dot" w:pos="1412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3377D"/>
    <w:pPr>
      <w:tabs>
        <w:tab w:val="right" w:leader="dot" w:pos="13680"/>
      </w:tabs>
      <w:spacing w:after="100" w:line="240" w:lineRule="auto"/>
      <w:ind w:left="220" w:right="45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6A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4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10CA-EB22-4032-9A02-CA46A5CF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onB</dc:creator>
  <cp:keywords/>
  <dc:description/>
  <cp:lastModifiedBy>Kira</cp:lastModifiedBy>
  <cp:revision>45</cp:revision>
  <dcterms:created xsi:type="dcterms:W3CDTF">2015-04-28T10:50:00Z</dcterms:created>
  <dcterms:modified xsi:type="dcterms:W3CDTF">2015-05-07T10:25:00Z</dcterms:modified>
</cp:coreProperties>
</file>